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F2" w:rsidRPr="00CB2E55" w:rsidRDefault="001F241C" w:rsidP="008522F2">
      <w:pPr>
        <w:jc w:val="left"/>
        <w:rPr>
          <w:rFonts w:ascii="Microsoft YaHei UI" w:eastAsia="Microsoft YaHei UI" w:hAnsi="Microsoft YaHei UI"/>
          <w:b/>
          <w:noProof/>
          <w:color w:val="A8D08D" w:themeColor="accent6" w:themeTint="99"/>
          <w:sz w:val="72"/>
          <w:szCs w:val="72"/>
          <w14:textOutline w14:w="11112" w14:cap="flat" w14:cmpd="sng" w14:algn="ctr">
            <w14:solidFill>
              <w14:srgbClr w14:val="007E39"/>
            </w14:solidFill>
            <w14:prstDash w14:val="solid"/>
            <w14:round/>
          </w14:textOutline>
        </w:rPr>
      </w:pPr>
      <w:bookmarkStart w:id="0" w:name="_GoBack"/>
      <w:r>
        <w:rPr>
          <w:noProof/>
        </w:rPr>
        <w:drawing>
          <wp:anchor distT="0" distB="0" distL="114300" distR="114300" simplePos="0" relativeHeight="251655167" behindDoc="1" locked="0" layoutInCell="1" allowOverlap="1" wp14:anchorId="7A2A3716" wp14:editId="40902D6B">
            <wp:simplePos x="0" y="0"/>
            <wp:positionH relativeFrom="column">
              <wp:posOffset>-3242250</wp:posOffset>
            </wp:positionH>
            <wp:positionV relativeFrom="paragraph">
              <wp:posOffset>-448699</wp:posOffset>
            </wp:positionV>
            <wp:extent cx="13499832" cy="8308085"/>
            <wp:effectExtent l="508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273.jp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499832" cy="83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06D37FD8" wp14:editId="7ADC4008">
            <wp:simplePos x="0" y="0"/>
            <wp:positionH relativeFrom="column">
              <wp:posOffset>3431240</wp:posOffset>
            </wp:positionH>
            <wp:positionV relativeFrom="paragraph">
              <wp:posOffset>406245</wp:posOffset>
            </wp:positionV>
            <wp:extent cx="1305629" cy="1775656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629" cy="1775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16671" wp14:editId="5B1400D9">
                <wp:simplePos x="0" y="0"/>
                <wp:positionH relativeFrom="column">
                  <wp:posOffset>-726440</wp:posOffset>
                </wp:positionH>
                <wp:positionV relativeFrom="paragraph">
                  <wp:posOffset>-63585</wp:posOffset>
                </wp:positionV>
                <wp:extent cx="4154311" cy="743578"/>
                <wp:effectExtent l="0" t="38100" r="0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311" cy="74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E55" w:rsidRPr="00B56125" w:rsidRDefault="00CB2E55" w:rsidP="00D261B4">
                            <w:pPr>
                              <w:ind w:firstLineChars="200" w:firstLine="2179"/>
                              <w:rPr>
                                <w:rFonts w:ascii="HGP行書体" w:eastAsia="HGP行書体" w:hAnsi="HG丸ｺﾞｼｯｸM-PRO"/>
                                <w:b/>
                                <w:noProof/>
                                <w:color w:val="A8D08D" w:themeColor="accent6" w:themeTint="99"/>
                                <w:sz w:val="96"/>
                                <w:szCs w:val="72"/>
                                <w14:glow w14:rad="101600">
                                  <w14:srgbClr w14:val="C2F78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E3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1F241C">
                              <w:rPr>
                                <w:rFonts w:ascii="HGP行書体" w:eastAsia="HGP行書体" w:hAnsi="HG丸ｺﾞｼｯｸM-PRO" w:hint="eastAsia"/>
                                <w:b/>
                                <w:noProof/>
                                <w:color w:val="A8D08D" w:themeColor="accent6" w:themeTint="99"/>
                                <w:spacing w:val="63"/>
                                <w:kern w:val="0"/>
                                <w:sz w:val="96"/>
                                <w:szCs w:val="72"/>
                                <w:fitText w:val="2892" w:id="962370304"/>
                                <w14:glow w14:rad="101600">
                                  <w14:srgbClr w14:val="C2F78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E3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イベン</w:t>
                            </w:r>
                            <w:r w:rsidRPr="001F241C">
                              <w:rPr>
                                <w:rFonts w:ascii="HGP行書体" w:eastAsia="HGP行書体" w:hAnsi="HG丸ｺﾞｼｯｸM-PRO" w:hint="eastAsia"/>
                                <w:b/>
                                <w:noProof/>
                                <w:color w:val="A8D08D" w:themeColor="accent6" w:themeTint="99"/>
                                <w:spacing w:val="4"/>
                                <w:kern w:val="0"/>
                                <w:sz w:val="96"/>
                                <w:szCs w:val="72"/>
                                <w:fitText w:val="2892" w:id="962370304"/>
                                <w14:glow w14:rad="101600">
                                  <w14:srgbClr w14:val="C2F781"/>
                                </w14:glow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E3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ト</w:t>
                            </w:r>
                            <w:r w:rsidR="006F027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DF5603D" wp14:editId="2979FCA6">
                                  <wp:extent cx="1416685" cy="1024932"/>
                                  <wp:effectExtent l="0" t="0" r="0" b="3810"/>
                                  <wp:docPr id="14" name="図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taikokakudai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5561" cy="103135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22F2" w:rsidRDefault="008522F2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166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57.2pt;margin-top:-5pt;width:327.1pt;height:5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" filled="f" stroked="f">
                <v:textbox inset="5.85pt,.7pt,5.85pt,.7pt">
                  <w:txbxContent>
                    <w:p w:rsidR="00CB2E55" w:rsidRPr="00B56125" w:rsidRDefault="00CB2E55" w:rsidP="00D261B4">
                      <w:pPr>
                        <w:ind w:firstLineChars="200" w:firstLine="2179"/>
                        <w:rPr>
                          <w:rFonts w:ascii="HGP行書体" w:eastAsia="HGP行書体" w:hAnsi="HG丸ｺﾞｼｯｸM-PRO"/>
                          <w:b/>
                          <w:noProof/>
                          <w:color w:val="A8D08D" w:themeColor="accent6" w:themeTint="99"/>
                          <w:sz w:val="96"/>
                          <w:szCs w:val="72"/>
                          <w14:glow w14:rad="101600">
                            <w14:srgbClr w14:val="C2F78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E39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1F241C">
                        <w:rPr>
                          <w:rFonts w:ascii="HGP行書体" w:eastAsia="HGP行書体" w:hAnsi="HG丸ｺﾞｼｯｸM-PRO" w:hint="eastAsia"/>
                          <w:b/>
                          <w:noProof/>
                          <w:color w:val="A8D08D" w:themeColor="accent6" w:themeTint="99"/>
                          <w:spacing w:val="63"/>
                          <w:kern w:val="0"/>
                          <w:sz w:val="96"/>
                          <w:szCs w:val="72"/>
                          <w:fitText w:val="2892" w:id="962370304"/>
                          <w14:glow w14:rad="101600">
                            <w14:srgbClr w14:val="C2F78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E39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イベン</w:t>
                      </w:r>
                      <w:r w:rsidRPr="001F241C">
                        <w:rPr>
                          <w:rFonts w:ascii="HGP行書体" w:eastAsia="HGP行書体" w:hAnsi="HG丸ｺﾞｼｯｸM-PRO" w:hint="eastAsia"/>
                          <w:b/>
                          <w:noProof/>
                          <w:color w:val="A8D08D" w:themeColor="accent6" w:themeTint="99"/>
                          <w:spacing w:val="4"/>
                          <w:kern w:val="0"/>
                          <w:sz w:val="96"/>
                          <w:szCs w:val="72"/>
                          <w:fitText w:val="2892" w:id="962370304"/>
                          <w14:glow w14:rad="101600">
                            <w14:srgbClr w14:val="C2F781"/>
                          </w14:glow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E39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ト</w:t>
                      </w:r>
                      <w:r w:rsidR="006F027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8"/>
                          <w:szCs w:val="48"/>
                        </w:rPr>
                        <w:drawing>
                          <wp:inline distT="0" distB="0" distL="0" distR="0" wp14:anchorId="5DF5603D" wp14:editId="2979FCA6">
                            <wp:extent cx="1416685" cy="1024932"/>
                            <wp:effectExtent l="0" t="0" r="0" b="3810"/>
                            <wp:docPr id="14" name="図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taikokakudai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5561" cy="1031353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22F2" w:rsidRDefault="008522F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17227" wp14:editId="00351C89">
                <wp:simplePos x="0" y="0"/>
                <wp:positionH relativeFrom="column">
                  <wp:posOffset>-125211</wp:posOffset>
                </wp:positionH>
                <wp:positionV relativeFrom="paragraph">
                  <wp:posOffset>-66386</wp:posOffset>
                </wp:positionV>
                <wp:extent cx="6897756" cy="8832273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756" cy="8832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32A" w:rsidRDefault="0074632A" w:rsidP="0074632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4632A" w:rsidRPr="0074632A" w:rsidRDefault="0074632A" w:rsidP="0074632A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2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5338" w:rsidRPr="00C90454" w:rsidRDefault="00C65338" w:rsidP="0074632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84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pacing w:val="495"/>
                                <w:kern w:val="0"/>
                                <w:sz w:val="46"/>
                                <w:szCs w:val="46"/>
                                <w:fitText w:val="3360" w:id="9649889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和太</w:t>
                            </w:r>
                            <w:r w:rsidRPr="001A084D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kern w:val="0"/>
                                <w:sz w:val="46"/>
                                <w:szCs w:val="46"/>
                                <w:fitText w:val="3360" w:id="9649889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鼓</w:t>
                            </w:r>
                            <w:r w:rsidR="00B56125"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kern w:val="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64643"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：００～</w:t>
                            </w:r>
                          </w:p>
                          <w:p w:rsidR="00C65338" w:rsidRPr="00C90454" w:rsidRDefault="00C65338" w:rsidP="0074632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64D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pacing w:val="319"/>
                                <w:kern w:val="0"/>
                                <w:sz w:val="46"/>
                                <w:szCs w:val="46"/>
                                <w:fitText w:val="3360" w:id="96498893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フラダン</w:t>
                            </w:r>
                            <w:r w:rsidRPr="005764D5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pacing w:val="4"/>
                                <w:kern w:val="0"/>
                                <w:sz w:val="46"/>
                                <w:szCs w:val="46"/>
                                <w:fitText w:val="3360" w:id="96498893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ス</w:t>
                            </w:r>
                            <w:r w:rsidR="00B56125"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kern w:val="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57F79"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０：</w:t>
                            </w:r>
                            <w:r w:rsidR="0011080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３０</w:t>
                            </w:r>
                            <w:r w:rsidR="00964643"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:rsidR="00C65338" w:rsidRPr="00C90454" w:rsidRDefault="00C65338" w:rsidP="0074632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pacing w:val="132"/>
                                <w:kern w:val="0"/>
                                <w:sz w:val="46"/>
                                <w:szCs w:val="46"/>
                                <w:fitText w:val="3360" w:id="9649889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桃舎</w:t>
                            </w:r>
                            <w:r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pacing w:val="132"/>
                                <w:kern w:val="0"/>
                                <w:sz w:val="46"/>
                                <w:szCs w:val="46"/>
                                <w:fitText w:val="3360" w:id="9649889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発</w:t>
                            </w:r>
                            <w:r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pacing w:val="2"/>
                                <w:kern w:val="0"/>
                                <w:sz w:val="46"/>
                                <w:szCs w:val="46"/>
                                <w:fitText w:val="3360" w:id="9649889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表</w:t>
                            </w:r>
                            <w:r w:rsidR="00B56125"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kern w:val="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257F79"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="0011080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：５５</w:t>
                            </w:r>
                            <w:r w:rsidR="00964643"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:rsidR="00C65338" w:rsidRDefault="00C65338" w:rsidP="0074632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pacing w:val="227"/>
                                <w:kern w:val="0"/>
                                <w:sz w:val="46"/>
                                <w:szCs w:val="46"/>
                                <w:fitText w:val="3360" w:id="9649889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ｙｏｓａｋｏ</w:t>
                            </w:r>
                            <w:r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pacing w:val="4"/>
                                <w:kern w:val="0"/>
                                <w:sz w:val="46"/>
                                <w:szCs w:val="46"/>
                                <w:fitText w:val="3360" w:id="96498892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ｉ</w:t>
                            </w:r>
                            <w:r w:rsidR="00B56125"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kern w:val="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110809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：１５</w:t>
                            </w:r>
                            <w:r w:rsidR="00964643"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  <w:p w:rsidR="006734D7" w:rsidRPr="006734D7" w:rsidRDefault="006734D7" w:rsidP="0074632A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32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734D7" w:rsidRDefault="006734D7" w:rsidP="0074632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6"/>
                                <w:szCs w:val="4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65338" w:rsidRPr="00C90454" w:rsidRDefault="00C65338" w:rsidP="0074632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菜</w:t>
                            </w:r>
                            <w:r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こわ</w:t>
                            </w:r>
                            <w:r w:rsidR="00FF69C7"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豚丼</w:t>
                            </w:r>
                            <w:r w:rsidR="00FF69C7"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けんちん汁</w:t>
                            </w:r>
                          </w:p>
                          <w:p w:rsidR="00C65338" w:rsidRPr="00C90454" w:rsidRDefault="00C65338" w:rsidP="0074632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らあげ</w:t>
                            </w:r>
                            <w:r w:rsidR="00FF69C7"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テトフライ</w:t>
                            </w:r>
                            <w:r w:rsidR="00FF69C7"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ポップコーン</w:t>
                            </w:r>
                          </w:p>
                          <w:p w:rsidR="001A084D" w:rsidRDefault="00C65338" w:rsidP="001A084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大判焼き</w:t>
                            </w:r>
                            <w:r w:rsidR="00FF69C7"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昔遊び</w:t>
                            </w:r>
                            <w:r w:rsidR="00FF69C7"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="00FF69C7"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野菜販売</w:t>
                            </w:r>
                            <w:r w:rsidR="00C90454" w:rsidRPr="00C90454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・バザー </w:t>
                            </w:r>
                            <w:r w:rsidR="00FF69C7" w:rsidRPr="00C90454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々</w:t>
                            </w:r>
                          </w:p>
                          <w:p w:rsidR="001A084D" w:rsidRPr="001A084D" w:rsidRDefault="001A084D" w:rsidP="001A084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2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C5675" w:rsidRPr="001A084D" w:rsidRDefault="00C65338" w:rsidP="001A084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5C0000"/>
                                <w:sz w:val="28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65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pacing w:val="400"/>
                                <w:kern w:val="0"/>
                                <w:sz w:val="40"/>
                                <w:szCs w:val="72"/>
                                <w:fitText w:val="1600" w:id="964993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C9265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kern w:val="0"/>
                                <w:sz w:val="40"/>
                                <w:szCs w:val="72"/>
                                <w:fitText w:val="1600" w:id="964993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時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２７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１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C65338" w:rsidRDefault="00C65338" w:rsidP="00F6648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F7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="009A41F3" w:rsidRPr="00257F7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9265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92650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9265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：３０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Pr="00257F79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２：３０</w:t>
                            </w:r>
                            <w:r w:rsidR="00C9265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C92650" w:rsidRPr="00257F79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雨天決行</w:t>
                            </w:r>
                          </w:p>
                          <w:p w:rsidR="00060F95" w:rsidRPr="00C92650" w:rsidRDefault="00060F95" w:rsidP="00F6648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65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開始</w:t>
                            </w:r>
                            <w:r w:rsidR="00DF29C9" w:rsidRPr="00C92650">
                              <w:rPr>
                                <w:rFonts w:ascii="HGP創英角ｺﾞｼｯｸUB" w:eastAsia="HGP創英角ｺﾞｼｯｸUB" w:hAnsi="HGP創英角ｺﾞｼｯｸUB" w:hint="eastAsia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DF29C9" w:rsidRPr="00C92650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5C0000"/>
                                <w:sz w:val="4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９：２０～</w:t>
                            </w:r>
                          </w:p>
                          <w:p w:rsidR="00DF29C9" w:rsidRDefault="00DF29C9" w:rsidP="00964643">
                            <w:pPr>
                              <w:spacing w:line="120" w:lineRule="auto"/>
                              <w:jc w:val="left"/>
                              <w:rPr>
                                <w:rFonts w:ascii="HGSｺﾞｼｯｸM" w:eastAsia="HGSｺﾞｼｯｸM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92CBA" w:rsidRPr="00DF29C9" w:rsidRDefault="00F66489" w:rsidP="00964643">
                            <w:pPr>
                              <w:spacing w:line="120" w:lineRule="auto"/>
                              <w:jc w:val="left"/>
                              <w:rPr>
                                <w:rFonts w:ascii="HGSｺﾞｼｯｸM" w:eastAsia="HGSｺﾞｼｯｸM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9C9">
                              <w:rPr>
                                <w:rFonts w:ascii="HGSｺﾞｼｯｸM" w:eastAsia="HGSｺﾞｼｯｸM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主催：障害福祉サービス事業所　一桃舎</w:t>
                            </w:r>
                          </w:p>
                          <w:p w:rsidR="00F66489" w:rsidRPr="00DF29C9" w:rsidRDefault="00F66489" w:rsidP="00964643">
                            <w:pPr>
                              <w:spacing w:line="120" w:lineRule="auto"/>
                              <w:jc w:val="left"/>
                              <w:rPr>
                                <w:rFonts w:ascii="HGSｺﾞｼｯｸM" w:eastAsia="HGSｺﾞｼｯｸM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9C9">
                              <w:rPr>
                                <w:rFonts w:ascii="HGSｺﾞｼｯｸM" w:eastAsia="HGSｺﾞｼｯｸM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後援：一桃舎後援会（一桃会）一桃舎保護者一同</w:t>
                            </w:r>
                          </w:p>
                          <w:p w:rsidR="00277A64" w:rsidRPr="00DF29C9" w:rsidRDefault="004C5675" w:rsidP="00964643">
                            <w:pPr>
                              <w:spacing w:line="120" w:lineRule="auto"/>
                              <w:jc w:val="left"/>
                              <w:rPr>
                                <w:rFonts w:ascii="HGSｺﾞｼｯｸM" w:eastAsia="HGSｺﾞｼｯｸM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9C9">
                              <w:rPr>
                                <w:rFonts w:ascii="HGSｺﾞｼｯｸM" w:eastAsia="HGSｺﾞｼｯｸM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277A64" w:rsidRPr="00DF29C9">
                              <w:rPr>
                                <w:rFonts w:ascii="HGSｺﾞｼｯｸM" w:eastAsia="HGSｺﾞｼｯｸM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々田婦人会・</w:t>
                            </w:r>
                            <w:r w:rsidRPr="00DF29C9">
                              <w:rPr>
                                <w:rFonts w:ascii="HGSｺﾞｼｯｸM" w:eastAsia="HGSｺﾞｼｯｸM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々田二丁目ボランティア会</w:t>
                            </w:r>
                          </w:p>
                          <w:p w:rsidR="004C5675" w:rsidRPr="00DF29C9" w:rsidRDefault="004C5675" w:rsidP="00964643">
                            <w:pPr>
                              <w:spacing w:line="120" w:lineRule="auto"/>
                              <w:ind w:firstLineChars="300" w:firstLine="720"/>
                              <w:jc w:val="left"/>
                              <w:rPr>
                                <w:rFonts w:ascii="HGSｺﾞｼｯｸM" w:eastAsia="HGSｺﾞｼｯｸM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9C9">
                              <w:rPr>
                                <w:rFonts w:ascii="HGSｺﾞｼｯｸM" w:eastAsia="HGSｺﾞｼｯｸM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間々田三丁目ボランティア会</w:t>
                            </w:r>
                            <w:r w:rsidR="00277A64" w:rsidRPr="00DF29C9">
                              <w:rPr>
                                <w:rFonts w:ascii="HGSｺﾞｼｯｸM" w:eastAsia="HGSｺﾞｼｯｸM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F29C9">
                              <w:rPr>
                                <w:rFonts w:ascii="HGSｺﾞｼｯｸM" w:eastAsia="HGSｺﾞｼｯｸM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栗宮ボランティア会</w:t>
                            </w:r>
                          </w:p>
                          <w:p w:rsidR="00C63524" w:rsidRPr="001A084D" w:rsidRDefault="004C5675" w:rsidP="00C63524">
                            <w:pPr>
                              <w:spacing w:line="120" w:lineRule="auto"/>
                              <w:jc w:val="left"/>
                              <w:rPr>
                                <w:rFonts w:ascii="HGSｺﾞｼｯｸM" w:eastAsia="HGSｺﾞｼｯｸM"/>
                                <w:noProof/>
                                <w:color w:val="000000" w:themeColor="text1"/>
                                <w:sz w:val="24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29C9">
                              <w:rPr>
                                <w:rFonts w:ascii="HGSｺﾞｼｯｸM" w:eastAsia="HGSｺﾞｼｯｸM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しらかし会（乙女・寒川・生井・美田・間々田）</w:t>
                            </w:r>
                          </w:p>
                          <w:p w:rsidR="00377E09" w:rsidRDefault="00377E09" w:rsidP="006734D7">
                            <w:pPr>
                              <w:spacing w:line="24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D0B4E" w:rsidRPr="00C63524" w:rsidRDefault="00277A64" w:rsidP="001A084D">
                            <w:pPr>
                              <w:spacing w:line="240" w:lineRule="atLeast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先</w:t>
                            </w:r>
                          </w:p>
                          <w:p w:rsidR="00F512CB" w:rsidRDefault="00277A64" w:rsidP="005764D5">
                            <w:pPr>
                              <w:spacing w:line="240" w:lineRule="atLeas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3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</w:t>
                            </w:r>
                            <w:r w:rsidRPr="00C6352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</w:t>
                            </w:r>
                            <w:r w:rsidRPr="00C63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ービス事業所</w:t>
                            </w:r>
                            <w:r w:rsidR="007D0B4E" w:rsidRPr="00C63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7D0B4E" w:rsidRPr="00C6352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一桃舎　</w:t>
                            </w:r>
                            <w:r w:rsidR="00E8559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電話 </w:t>
                            </w:r>
                            <w:r w:rsidR="007D0B4E" w:rsidRPr="00C6352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０２８５</w:t>
                            </w:r>
                            <w:r w:rsidR="007D0B4E" w:rsidRPr="00C63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─</w:t>
                            </w:r>
                            <w:r w:rsidR="007D0B4E" w:rsidRPr="00C6352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４５</w:t>
                            </w:r>
                            <w:r w:rsidR="007D0B4E" w:rsidRPr="00C635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─</w:t>
                            </w:r>
                            <w:r w:rsidR="007D0B4E" w:rsidRPr="00C63524"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７１９９</w:t>
                            </w:r>
                          </w:p>
                          <w:p w:rsidR="00F512CB" w:rsidRDefault="00F512CB" w:rsidP="005764D5">
                            <w:pPr>
                              <w:spacing w:line="240" w:lineRule="atLeast"/>
                              <w:ind w:firstLineChars="200" w:firstLine="48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764D5" w:rsidRPr="00C92650" w:rsidRDefault="00F512CB" w:rsidP="00F512CB">
                            <w:pPr>
                              <w:spacing w:line="240" w:lineRule="atLeast"/>
                              <w:ind w:firstLineChars="900" w:firstLine="21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5C0000"/>
                                <w:sz w:val="24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</w:p>
                          <w:p w:rsidR="00692CBA" w:rsidRPr="005764D5" w:rsidRDefault="005764D5" w:rsidP="00F66489">
                            <w:pPr>
                              <w:jc w:val="left"/>
                              <w:rPr>
                                <w:noProof/>
                                <w:color w:val="000000" w:themeColor="text1"/>
                                <w:sz w:val="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6734D7" w:rsidRPr="005764D5" w:rsidRDefault="00C70207" w:rsidP="00C70207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  <w:r>
                              <w:rPr>
                                <w:sz w:val="2"/>
                              </w:rPr>
                              <w:t xml:space="preserve">　　</w:t>
                            </w:r>
                            <w:r w:rsidR="005764D5" w:rsidRPr="005764D5">
                              <w:rPr>
                                <w:sz w:val="2"/>
                              </w:rPr>
                              <w:t xml:space="preserve">　</w:t>
                            </w:r>
                            <w:r w:rsidR="005764D5" w:rsidRPr="005764D5">
                              <w:rPr>
                                <w:rFonts w:hint="eastAsia"/>
                                <w:noProof/>
                                <w:sz w:val="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7227" id="テキスト ボックス 5" o:spid="_x0000_s1027" type="#_x0000_t202" style="position:absolute;margin-left:-9.85pt;margin-top:-5.25pt;width:543.15pt;height:6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" filled="f" stroked="f">
                <v:textbox inset="5.85pt,.7pt,5.85pt,.7pt">
                  <w:txbxContent>
                    <w:p w:rsidR="0074632A" w:rsidRDefault="0074632A" w:rsidP="0074632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4632A" w:rsidRPr="0074632A" w:rsidRDefault="0074632A" w:rsidP="0074632A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2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5338" w:rsidRPr="00C90454" w:rsidRDefault="00C65338" w:rsidP="0074632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84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pacing w:val="495"/>
                          <w:kern w:val="0"/>
                          <w:sz w:val="46"/>
                          <w:szCs w:val="46"/>
                          <w:fitText w:val="3360" w:id="9649889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和太</w:t>
                      </w:r>
                      <w:r w:rsidRPr="001A084D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kern w:val="0"/>
                          <w:sz w:val="46"/>
                          <w:szCs w:val="46"/>
                          <w:fitText w:val="3360" w:id="9649889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鼓</w:t>
                      </w:r>
                      <w:r w:rsidR="00B56125"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kern w:val="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64643"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：００～</w:t>
                      </w:r>
                    </w:p>
                    <w:p w:rsidR="00C65338" w:rsidRPr="00C90454" w:rsidRDefault="00C65338" w:rsidP="0074632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64D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pacing w:val="319"/>
                          <w:kern w:val="0"/>
                          <w:sz w:val="46"/>
                          <w:szCs w:val="46"/>
                          <w:fitText w:val="3360" w:id="96498893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フラダン</w:t>
                      </w:r>
                      <w:r w:rsidRPr="005764D5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pacing w:val="4"/>
                          <w:kern w:val="0"/>
                          <w:sz w:val="46"/>
                          <w:szCs w:val="46"/>
                          <w:fitText w:val="3360" w:id="96498893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ス</w:t>
                      </w:r>
                      <w:r w:rsidR="00B56125"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kern w:val="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57F79"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０：</w:t>
                      </w:r>
                      <w:r w:rsidR="0011080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３０</w:t>
                      </w:r>
                      <w:r w:rsidR="00964643"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:rsidR="00C65338" w:rsidRPr="00C90454" w:rsidRDefault="00C65338" w:rsidP="0074632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pacing w:val="132"/>
                          <w:kern w:val="0"/>
                          <w:sz w:val="46"/>
                          <w:szCs w:val="46"/>
                          <w:fitText w:val="3360" w:id="9649889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桃舎</w:t>
                      </w:r>
                      <w:r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pacing w:val="132"/>
                          <w:kern w:val="0"/>
                          <w:sz w:val="46"/>
                          <w:szCs w:val="46"/>
                          <w:fitText w:val="3360" w:id="9649889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発</w:t>
                      </w:r>
                      <w:r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pacing w:val="2"/>
                          <w:kern w:val="0"/>
                          <w:sz w:val="46"/>
                          <w:szCs w:val="46"/>
                          <w:fitText w:val="3360" w:id="9649889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表</w:t>
                      </w:r>
                      <w:r w:rsidR="00B56125"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kern w:val="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257F79"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="0011080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：５５</w:t>
                      </w:r>
                      <w:r w:rsidR="00964643"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:rsidR="00C65338" w:rsidRDefault="00C65338" w:rsidP="0074632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pacing w:val="227"/>
                          <w:kern w:val="0"/>
                          <w:sz w:val="46"/>
                          <w:szCs w:val="46"/>
                          <w:fitText w:val="3360" w:id="9649889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ｙｏｓａｋｏ</w:t>
                      </w:r>
                      <w:r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pacing w:val="4"/>
                          <w:kern w:val="0"/>
                          <w:sz w:val="46"/>
                          <w:szCs w:val="46"/>
                          <w:fitText w:val="3360" w:id="96498892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ｉ</w:t>
                      </w:r>
                      <w:r w:rsidR="00B56125"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kern w:val="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110809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：１５</w:t>
                      </w:r>
                      <w:r w:rsidR="00964643"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  <w:p w:rsidR="006734D7" w:rsidRPr="006734D7" w:rsidRDefault="006734D7" w:rsidP="0074632A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32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734D7" w:rsidRDefault="006734D7" w:rsidP="0074632A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6"/>
                          <w:szCs w:val="4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65338" w:rsidRPr="00C90454" w:rsidRDefault="00C65338" w:rsidP="0074632A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菜</w:t>
                      </w:r>
                      <w:r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こわ</w:t>
                      </w:r>
                      <w:r w:rsidR="00FF69C7"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豚丼</w:t>
                      </w:r>
                      <w:r w:rsidR="00FF69C7"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けんちん汁</w:t>
                      </w:r>
                    </w:p>
                    <w:p w:rsidR="00C65338" w:rsidRPr="00C90454" w:rsidRDefault="00C65338" w:rsidP="0074632A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らあげ</w:t>
                      </w:r>
                      <w:r w:rsidR="00FF69C7"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テトフライ</w:t>
                      </w:r>
                      <w:r w:rsidR="00FF69C7"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ポップコーン</w:t>
                      </w:r>
                    </w:p>
                    <w:p w:rsidR="001A084D" w:rsidRDefault="00C65338" w:rsidP="001A084D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大判焼き</w:t>
                      </w:r>
                      <w:r w:rsidR="00FF69C7"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昔遊び</w:t>
                      </w:r>
                      <w:r w:rsidR="00FF69C7"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="00FF69C7"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野菜販売</w:t>
                      </w:r>
                      <w:r w:rsidR="00C90454" w:rsidRPr="00C90454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・バザー </w:t>
                      </w:r>
                      <w:r w:rsidR="00FF69C7" w:rsidRPr="00C90454"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々</w:t>
                      </w:r>
                    </w:p>
                    <w:p w:rsidR="001A084D" w:rsidRPr="001A084D" w:rsidRDefault="001A084D" w:rsidP="001A084D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2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C5675" w:rsidRPr="001A084D" w:rsidRDefault="00C65338" w:rsidP="001A084D">
                      <w:pP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5C0000"/>
                          <w:sz w:val="28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65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pacing w:val="400"/>
                          <w:kern w:val="0"/>
                          <w:sz w:val="40"/>
                          <w:szCs w:val="72"/>
                          <w:fitText w:val="1600" w:id="964993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C9265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kern w:val="0"/>
                          <w:sz w:val="40"/>
                          <w:szCs w:val="72"/>
                          <w:fitText w:val="1600" w:id="964993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時</w:t>
                      </w:r>
                      <w:r w:rsidRPr="00257F79"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257F7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２７</w:t>
                      </w:r>
                      <w:r w:rsidRPr="00257F79"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Pr="00257F7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１</w:t>
                      </w:r>
                      <w:r w:rsidRPr="00257F79"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Pr="00257F7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257F79"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Pr="00257F7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Pr="00257F79"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Pr="00257F7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C65338" w:rsidRDefault="00C65338" w:rsidP="00F6648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7F7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57F79"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="009A41F3" w:rsidRPr="00257F7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9265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92650"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9265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257F7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：３０</w:t>
                      </w:r>
                      <w:r w:rsidRPr="00257F79"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Pr="00257F79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２：３０</w:t>
                      </w:r>
                      <w:r w:rsidR="00C9265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C92650" w:rsidRPr="00257F79"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雨天決行</w:t>
                      </w:r>
                    </w:p>
                    <w:p w:rsidR="00060F95" w:rsidRPr="00C92650" w:rsidRDefault="00060F95" w:rsidP="00F6648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265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開始</w:t>
                      </w:r>
                      <w:r w:rsidR="00DF29C9" w:rsidRPr="00C92650">
                        <w:rPr>
                          <w:rFonts w:ascii="HGP創英角ｺﾞｼｯｸUB" w:eastAsia="HGP創英角ｺﾞｼｯｸUB" w:hAnsi="HGP創英角ｺﾞｼｯｸUB" w:hint="eastAsia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DF29C9" w:rsidRPr="00C92650">
                        <w:rPr>
                          <w:rFonts w:ascii="HGP創英角ｺﾞｼｯｸUB" w:eastAsia="HGP創英角ｺﾞｼｯｸUB" w:hAnsi="HGP創英角ｺﾞｼｯｸUB"/>
                          <w:noProof/>
                          <w:color w:val="5C0000"/>
                          <w:sz w:val="4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９：２０～</w:t>
                      </w:r>
                    </w:p>
                    <w:p w:rsidR="00DF29C9" w:rsidRDefault="00DF29C9" w:rsidP="00964643">
                      <w:pPr>
                        <w:spacing w:line="120" w:lineRule="auto"/>
                        <w:jc w:val="left"/>
                        <w:rPr>
                          <w:rFonts w:ascii="HGSｺﾞｼｯｸM" w:eastAsia="HGSｺﾞｼｯｸM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92CBA" w:rsidRPr="00DF29C9" w:rsidRDefault="00F66489" w:rsidP="00964643">
                      <w:pPr>
                        <w:spacing w:line="120" w:lineRule="auto"/>
                        <w:jc w:val="left"/>
                        <w:rPr>
                          <w:rFonts w:ascii="HGSｺﾞｼｯｸM" w:eastAsia="HGSｺﾞｼｯｸM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9C9">
                        <w:rPr>
                          <w:rFonts w:ascii="HGSｺﾞｼｯｸM" w:eastAsia="HGSｺﾞｼｯｸM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主催：障害福祉サービス事業所　一桃舎</w:t>
                      </w:r>
                    </w:p>
                    <w:p w:rsidR="00F66489" w:rsidRPr="00DF29C9" w:rsidRDefault="00F66489" w:rsidP="00964643">
                      <w:pPr>
                        <w:spacing w:line="120" w:lineRule="auto"/>
                        <w:jc w:val="left"/>
                        <w:rPr>
                          <w:rFonts w:ascii="HGSｺﾞｼｯｸM" w:eastAsia="HGSｺﾞｼｯｸM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9C9">
                        <w:rPr>
                          <w:rFonts w:ascii="HGSｺﾞｼｯｸM" w:eastAsia="HGSｺﾞｼｯｸM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後援：一桃舎後援会（一桃会）一桃舎保護者一同</w:t>
                      </w:r>
                    </w:p>
                    <w:p w:rsidR="00277A64" w:rsidRPr="00DF29C9" w:rsidRDefault="004C5675" w:rsidP="00964643">
                      <w:pPr>
                        <w:spacing w:line="120" w:lineRule="auto"/>
                        <w:jc w:val="left"/>
                        <w:rPr>
                          <w:rFonts w:ascii="HGSｺﾞｼｯｸM" w:eastAsia="HGSｺﾞｼｯｸM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9C9">
                        <w:rPr>
                          <w:rFonts w:ascii="HGSｺﾞｼｯｸM" w:eastAsia="HGSｺﾞｼｯｸM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277A64" w:rsidRPr="00DF29C9">
                        <w:rPr>
                          <w:rFonts w:ascii="HGSｺﾞｼｯｸM" w:eastAsia="HGSｺﾞｼｯｸM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々田婦人会・</w:t>
                      </w:r>
                      <w:r w:rsidRPr="00DF29C9">
                        <w:rPr>
                          <w:rFonts w:ascii="HGSｺﾞｼｯｸM" w:eastAsia="HGSｺﾞｼｯｸM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々田二丁目ボランティア会</w:t>
                      </w:r>
                    </w:p>
                    <w:p w:rsidR="004C5675" w:rsidRPr="00DF29C9" w:rsidRDefault="004C5675" w:rsidP="00964643">
                      <w:pPr>
                        <w:spacing w:line="120" w:lineRule="auto"/>
                        <w:ind w:firstLineChars="300" w:firstLine="720"/>
                        <w:jc w:val="left"/>
                        <w:rPr>
                          <w:rFonts w:ascii="HGSｺﾞｼｯｸM" w:eastAsia="HGSｺﾞｼｯｸM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9C9">
                        <w:rPr>
                          <w:rFonts w:ascii="HGSｺﾞｼｯｸM" w:eastAsia="HGSｺﾞｼｯｸM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間々田三丁目ボランティア会</w:t>
                      </w:r>
                      <w:r w:rsidR="00277A64" w:rsidRPr="00DF29C9">
                        <w:rPr>
                          <w:rFonts w:ascii="HGSｺﾞｼｯｸM" w:eastAsia="HGSｺﾞｼｯｸM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F29C9">
                        <w:rPr>
                          <w:rFonts w:ascii="HGSｺﾞｼｯｸM" w:eastAsia="HGSｺﾞｼｯｸM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栗宮ボランティア会</w:t>
                      </w:r>
                    </w:p>
                    <w:p w:rsidR="00C63524" w:rsidRPr="001A084D" w:rsidRDefault="004C5675" w:rsidP="00C63524">
                      <w:pPr>
                        <w:spacing w:line="120" w:lineRule="auto"/>
                        <w:jc w:val="left"/>
                        <w:rPr>
                          <w:rFonts w:ascii="HGSｺﾞｼｯｸM" w:eastAsia="HGSｺﾞｼｯｸM"/>
                          <w:noProof/>
                          <w:color w:val="000000" w:themeColor="text1"/>
                          <w:sz w:val="24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29C9">
                        <w:rPr>
                          <w:rFonts w:ascii="HGSｺﾞｼｯｸM" w:eastAsia="HGSｺﾞｼｯｸM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しらかし会（乙女・寒川・生井・美田・間々田）</w:t>
                      </w:r>
                    </w:p>
                    <w:p w:rsidR="00377E09" w:rsidRDefault="00377E09" w:rsidP="006734D7">
                      <w:pPr>
                        <w:spacing w:line="24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D0B4E" w:rsidRPr="00C63524" w:rsidRDefault="00277A64" w:rsidP="001A084D">
                      <w:pPr>
                        <w:spacing w:line="240" w:lineRule="atLeast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35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先</w:t>
                      </w:r>
                    </w:p>
                    <w:p w:rsidR="00F512CB" w:rsidRDefault="00277A64" w:rsidP="005764D5">
                      <w:pPr>
                        <w:spacing w:line="240" w:lineRule="atLeas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35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</w:t>
                      </w:r>
                      <w:r w:rsidRPr="00C63524"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</w:t>
                      </w:r>
                      <w:r w:rsidRPr="00C635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ービス事業所</w:t>
                      </w:r>
                      <w:r w:rsidR="007D0B4E" w:rsidRPr="00C635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7D0B4E" w:rsidRPr="00C63524"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一桃舎　</w:t>
                      </w:r>
                      <w:r w:rsidR="00E8559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電話 </w:t>
                      </w:r>
                      <w:r w:rsidR="007D0B4E" w:rsidRPr="00C63524"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０２８５</w:t>
                      </w:r>
                      <w:r w:rsidR="007D0B4E" w:rsidRPr="00C635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─</w:t>
                      </w:r>
                      <w:r w:rsidR="007D0B4E" w:rsidRPr="00C63524"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４５</w:t>
                      </w:r>
                      <w:r w:rsidR="007D0B4E" w:rsidRPr="00C635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─</w:t>
                      </w:r>
                      <w:r w:rsidR="007D0B4E" w:rsidRPr="00C63524"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７１９９</w:t>
                      </w:r>
                    </w:p>
                    <w:p w:rsidR="00F512CB" w:rsidRDefault="00F512CB" w:rsidP="005764D5">
                      <w:pPr>
                        <w:spacing w:line="240" w:lineRule="atLeast"/>
                        <w:ind w:firstLineChars="200" w:firstLine="48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764D5" w:rsidRPr="00C92650" w:rsidRDefault="00F512CB" w:rsidP="00F512CB">
                      <w:pPr>
                        <w:spacing w:line="240" w:lineRule="atLeast"/>
                        <w:ind w:firstLineChars="900" w:firstLine="2160"/>
                        <w:jc w:val="left"/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5C0000"/>
                          <w:sz w:val="24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</w:p>
                    <w:p w:rsidR="00692CBA" w:rsidRPr="005764D5" w:rsidRDefault="005764D5" w:rsidP="00F66489">
                      <w:pPr>
                        <w:jc w:val="left"/>
                        <w:rPr>
                          <w:noProof/>
                          <w:color w:val="000000" w:themeColor="text1"/>
                          <w:sz w:val="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noProof/>
                          <w:color w:val="000000" w:themeColor="text1"/>
                          <w:sz w:val="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6734D7" w:rsidRPr="005764D5" w:rsidRDefault="00C70207" w:rsidP="00C70207">
                      <w:pPr>
                        <w:jc w:val="center"/>
                        <w:rPr>
                          <w:sz w:val="2"/>
                        </w:rPr>
                      </w:pPr>
                      <w:r>
                        <w:rPr>
                          <w:sz w:val="2"/>
                        </w:rPr>
                        <w:t xml:space="preserve">　　</w:t>
                      </w:r>
                      <w:r w:rsidR="005764D5" w:rsidRPr="005764D5">
                        <w:rPr>
                          <w:sz w:val="2"/>
                        </w:rPr>
                        <w:t xml:space="preserve">　</w:t>
                      </w:r>
                      <w:r w:rsidR="005764D5" w:rsidRPr="005764D5">
                        <w:rPr>
                          <w:rFonts w:hint="eastAsia"/>
                          <w:noProof/>
                          <w:sz w:val="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764D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94697F" wp14:editId="289FE9AF">
                <wp:simplePos x="0" y="0"/>
                <wp:positionH relativeFrom="column">
                  <wp:posOffset>4784616</wp:posOffset>
                </wp:positionH>
                <wp:positionV relativeFrom="paragraph">
                  <wp:posOffset>-607301</wp:posOffset>
                </wp:positionV>
                <wp:extent cx="2564296" cy="10695940"/>
                <wp:effectExtent l="0" t="38100" r="0" b="292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4296" cy="1069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76D" w:rsidRPr="003C4B14" w:rsidRDefault="00E0576D" w:rsidP="00E0576D">
                            <w:pPr>
                              <w:jc w:val="center"/>
                              <w:rPr>
                                <w:b/>
                                <w:color w:val="FF0000"/>
                                <w:sz w:val="260"/>
                                <w:szCs w:val="72"/>
                                <w14:glow w14:rad="101600">
                                  <w14:srgbClr w14:val="FADEEB"/>
                                </w14:glow>
                                <w14:textOutline w14:w="762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3C4B14">
                              <w:rPr>
                                <w:rFonts w:hint="eastAsia"/>
                                <w:b/>
                                <w:color w:val="FF0000"/>
                                <w:sz w:val="260"/>
                                <w:szCs w:val="72"/>
                                <w14:glow w14:rad="101600">
                                  <w14:srgbClr w14:val="FADEEB"/>
                                </w14:glow>
                                <w14:textOutline w14:w="76200" w14:cap="flat" w14:cmpd="sng" w14:algn="ctr">
                                  <w14:solidFill>
                                    <w14:srgbClr w14:val="FA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一桃舎</w:t>
                            </w:r>
                            <w:r w:rsidRPr="003C4B14">
                              <w:rPr>
                                <w:b/>
                                <w:color w:val="FF0000"/>
                                <w:sz w:val="260"/>
                                <w:szCs w:val="72"/>
                                <w14:glow w14:rad="101600">
                                  <w14:srgbClr w14:val="FADEEB"/>
                                </w14:glow>
                                <w14:textOutline w14:w="76200" w14:cap="flat" w14:cmpd="sng" w14:algn="ctr">
                                  <w14:solidFill>
                                    <w14:srgbClr w14:val="FA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まつ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697F" id="テキスト ボックス 1" o:spid="_x0000_s1028" type="#_x0000_t202" style="position:absolute;margin-left:376.75pt;margin-top:-47.8pt;width:201.9pt;height:84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" filled="f" stroked="f">
                <v:textbox style="layout-flow:vertical-ideographic" inset="5.85pt,.7pt,5.85pt,.7pt">
                  <w:txbxContent>
                    <w:p w:rsidR="00E0576D" w:rsidRPr="003C4B14" w:rsidRDefault="00E0576D" w:rsidP="00E0576D">
                      <w:pPr>
                        <w:jc w:val="center"/>
                        <w:rPr>
                          <w:b/>
                          <w:color w:val="FF0000"/>
                          <w:sz w:val="260"/>
                          <w:szCs w:val="72"/>
                          <w14:glow w14:rad="101600">
                            <w14:srgbClr w14:val="FADEEB"/>
                          </w14:glow>
                          <w14:textOutline w14:w="762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3C4B14">
                        <w:rPr>
                          <w:rFonts w:hint="eastAsia"/>
                          <w:b/>
                          <w:color w:val="FF0000"/>
                          <w:sz w:val="260"/>
                          <w:szCs w:val="72"/>
                          <w14:glow w14:rad="101600">
                            <w14:srgbClr w14:val="FADEEB"/>
                          </w14:glow>
                          <w14:textOutline w14:w="76200" w14:cap="flat" w14:cmpd="sng" w14:algn="ctr">
                            <w14:solidFill>
                              <w14:srgbClr w14:val="FA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一桃舎</w:t>
                      </w:r>
                      <w:r w:rsidRPr="003C4B14">
                        <w:rPr>
                          <w:b/>
                          <w:color w:val="FF0000"/>
                          <w:sz w:val="260"/>
                          <w:szCs w:val="72"/>
                          <w14:glow w14:rad="101600">
                            <w14:srgbClr w14:val="FADEEB"/>
                          </w14:glow>
                          <w14:textOutline w14:w="76200" w14:cap="flat" w14:cmpd="sng" w14:algn="ctr">
                            <w14:solidFill>
                              <w14:srgbClr w14:val="FA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まつり</w:t>
                      </w:r>
                    </w:p>
                  </w:txbxContent>
                </v:textbox>
              </v:shape>
            </w:pict>
          </mc:Fallback>
        </mc:AlternateContent>
      </w:r>
    </w:p>
    <w:p w:rsidR="00107FD2" w:rsidRDefault="001F241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E905A" wp14:editId="2D34C482">
                <wp:simplePos x="0" y="0"/>
                <wp:positionH relativeFrom="column">
                  <wp:posOffset>-824865</wp:posOffset>
                </wp:positionH>
                <wp:positionV relativeFrom="paragraph">
                  <wp:posOffset>1541920</wp:posOffset>
                </wp:positionV>
                <wp:extent cx="4255700" cy="8916670"/>
                <wp:effectExtent l="0" t="38100" r="0" b="393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700" cy="891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22F2" w:rsidRPr="00B56125" w:rsidRDefault="00CB2E55" w:rsidP="007349D6">
                            <w:pPr>
                              <w:ind w:firstLineChars="250" w:firstLine="2409"/>
                              <w:rPr>
                                <w:rFonts w:ascii="HGP行書体" w:eastAsia="HGP行書体" w:hAnsi="HG丸ｺﾞｼｯｸM-PRO"/>
                                <w:b/>
                                <w:sz w:val="22"/>
                                <w14:glow w14:rad="101600">
                                  <w14:srgbClr w14:val="C2F781"/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807F12">
                              <w:rPr>
                                <w:rFonts w:ascii="HGP行書体" w:eastAsia="HGP行書体" w:hAnsi="HG丸ｺﾞｼｯｸM-PRO" w:hint="eastAsia"/>
                                <w:b/>
                                <w:noProof/>
                                <w:color w:val="A8D08D" w:themeColor="accent6" w:themeTint="99"/>
                                <w:sz w:val="96"/>
                                <w:szCs w:val="72"/>
                                <w14:glow w14:rad="101600">
                                  <w14:srgbClr w14:val="C2F781"/>
                                </w14:glow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7E39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模擬店</w:t>
                            </w:r>
                          </w:p>
                          <w:p w:rsidR="007349D6" w:rsidRDefault="007349D6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E905A" id="テキスト ボックス 11" o:spid="_x0000_s1029" type="#_x0000_t202" style="position:absolute;left:0;text-align:left;margin-left:-64.95pt;margin-top:121.4pt;width:335.1pt;height:702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" filled="f" stroked="f">
                <v:textbox style="mso-fit-shape-to-text:t" inset="5.85pt,.7pt,5.85pt,.7pt">
                  <w:txbxContent>
                    <w:p w:rsidR="008522F2" w:rsidRPr="00B56125" w:rsidRDefault="00CB2E55" w:rsidP="007349D6">
                      <w:pPr>
                        <w:ind w:firstLineChars="250" w:firstLine="2409"/>
                        <w:rPr>
                          <w:rFonts w:ascii="HGP行書体" w:eastAsia="HGP行書体" w:hAnsi="HG丸ｺﾞｼｯｸM-PRO"/>
                          <w:b/>
                          <w:sz w:val="22"/>
                          <w14:glow w14:rad="101600">
                            <w14:srgbClr w14:val="C2F781"/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807F12">
                        <w:rPr>
                          <w:rFonts w:ascii="HGP行書体" w:eastAsia="HGP行書体" w:hAnsi="HG丸ｺﾞｼｯｸM-PRO" w:hint="eastAsia"/>
                          <w:b/>
                          <w:noProof/>
                          <w:color w:val="A8D08D" w:themeColor="accent6" w:themeTint="99"/>
                          <w:sz w:val="96"/>
                          <w:szCs w:val="72"/>
                          <w14:glow w14:rad="101600">
                            <w14:srgbClr w14:val="C2F781"/>
                          </w14:glow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7E39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模擬店</w:t>
                      </w:r>
                    </w:p>
                    <w:p w:rsidR="007349D6" w:rsidRDefault="007349D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BBB0A" wp14:editId="7C8352A9">
                <wp:simplePos x="0" y="0"/>
                <wp:positionH relativeFrom="column">
                  <wp:posOffset>-118800</wp:posOffset>
                </wp:positionH>
                <wp:positionV relativeFrom="paragraph">
                  <wp:posOffset>6758280</wp:posOffset>
                </wp:positionV>
                <wp:extent cx="5181600" cy="510725"/>
                <wp:effectExtent l="0" t="0" r="19050" b="2286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510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04A30" id="角丸四角形 2" o:spid="_x0000_s1026" style="position:absolute;left:0;text-align:left;margin-left:-9.35pt;margin-top:532.15pt;width:408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" filled="f" strokecolor="#c00000" strokeweight="1pt">
                <v:stroke joinstyle="miter"/>
              </v:roundrect>
            </w:pict>
          </mc:Fallback>
        </mc:AlternateContent>
      </w:r>
      <w:r w:rsidR="00FA53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70A0A" wp14:editId="0A190A29">
                <wp:simplePos x="0" y="0"/>
                <wp:positionH relativeFrom="column">
                  <wp:posOffset>3105176</wp:posOffset>
                </wp:positionH>
                <wp:positionV relativeFrom="paragraph">
                  <wp:posOffset>7857000</wp:posOffset>
                </wp:positionV>
                <wp:extent cx="790833" cy="515294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33" cy="515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2CB" w:rsidRPr="00BF5C5D" w:rsidRDefault="00F512CB" w:rsidP="00F512CB">
                            <w:pPr>
                              <w:jc w:val="left"/>
                              <w:rPr>
                                <w:noProof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桃舎</w:t>
                            </w:r>
                          </w:p>
                          <w:p w:rsidR="001A084D" w:rsidRPr="00C70207" w:rsidRDefault="001A084D" w:rsidP="00C7020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207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桃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70A0A" id="テキスト ボックス 18" o:spid="_x0000_s1030" type="#_x0000_t202" style="position:absolute;left:0;text-align:left;margin-left:244.5pt;margin-top:618.65pt;width:62.25pt;height:4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" filled="f" stroked="f">
                <v:textbox inset="5.85pt,.7pt,5.85pt,.7pt">
                  <w:txbxContent>
                    <w:p w:rsidR="00F512CB" w:rsidRPr="00BF5C5D" w:rsidRDefault="00F512CB" w:rsidP="00F512CB">
                      <w:pPr>
                        <w:jc w:val="left"/>
                        <w:rPr>
                          <w:noProof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桃舎</w:t>
                      </w:r>
                    </w:p>
                    <w:p w:rsidR="001A084D" w:rsidRPr="00C70207" w:rsidRDefault="001A084D" w:rsidP="00C7020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207">
                        <w:rPr>
                          <w:rFonts w:hint="eastAsia"/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桃舎</w:t>
                      </w:r>
                    </w:p>
                  </w:txbxContent>
                </v:textbox>
              </v:shape>
            </w:pict>
          </mc:Fallback>
        </mc:AlternateContent>
      </w:r>
      <w:r w:rsidR="00FA53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A78947" wp14:editId="1F4A6673">
                <wp:simplePos x="0" y="0"/>
                <wp:positionH relativeFrom="column">
                  <wp:posOffset>1300883</wp:posOffset>
                </wp:positionH>
                <wp:positionV relativeFrom="paragraph">
                  <wp:posOffset>8156593</wp:posOffset>
                </wp:positionV>
                <wp:extent cx="915719" cy="325369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719" cy="32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3F21" w:rsidRPr="00BF5C5D" w:rsidRDefault="00363F21" w:rsidP="00C7020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103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24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駐車場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78947" id="テキスト ボックス 22" o:spid="_x0000_s1031" type="#_x0000_t202" style="position:absolute;left:0;text-align:left;margin-left:102.45pt;margin-top:642.25pt;width:72.1pt;height:2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" filled="f" stroked="f">
                <v:textbox inset="5.85pt,.7pt,5.85pt,.7pt">
                  <w:txbxContent>
                    <w:p w:rsidR="00363F21" w:rsidRPr="00BF5C5D" w:rsidRDefault="00363F21" w:rsidP="00C7020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1038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24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駐車場➛</w:t>
                      </w:r>
                    </w:p>
                  </w:txbxContent>
                </v:textbox>
              </v:shape>
            </w:pict>
          </mc:Fallback>
        </mc:AlternateContent>
      </w:r>
      <w:r w:rsidR="009F746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44914C9" wp14:editId="02AF0FAE">
                <wp:simplePos x="0" y="0"/>
                <wp:positionH relativeFrom="column">
                  <wp:posOffset>1992833</wp:posOffset>
                </wp:positionH>
                <wp:positionV relativeFrom="paragraph">
                  <wp:posOffset>8101519</wp:posOffset>
                </wp:positionV>
                <wp:extent cx="273405" cy="506944"/>
                <wp:effectExtent l="19050" t="19050" r="31750" b="45720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0689">
                          <a:off x="0" y="0"/>
                          <a:ext cx="273405" cy="506944"/>
                          <a:chOff x="0" y="0"/>
                          <a:chExt cx="376899" cy="665755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376899" cy="665755"/>
                            <a:chOff x="0" y="0"/>
                            <a:chExt cx="376899" cy="665755"/>
                          </a:xfrm>
                        </wpg:grpSpPr>
                        <wps:wsp>
                          <wps:cNvPr id="24" name="直線コネクタ 24"/>
                          <wps:cNvCnPr/>
                          <wps:spPr>
                            <a:xfrm flipH="1">
                              <a:off x="196682" y="0"/>
                              <a:ext cx="114743" cy="15182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 flipH="1">
                              <a:off x="24154" y="134572"/>
                              <a:ext cx="181195" cy="48133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>
                              <a:off x="0" y="617651"/>
                              <a:ext cx="194969" cy="4810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 flipV="1">
                              <a:off x="172528" y="3450"/>
                              <a:ext cx="204371" cy="66129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>
                              <a:off x="293298" y="3450"/>
                              <a:ext cx="8306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グループ化 37"/>
                        <wpg:cNvGrpSpPr/>
                        <wpg:grpSpPr>
                          <a:xfrm>
                            <a:off x="72017" y="6547"/>
                            <a:ext cx="261255" cy="657924"/>
                            <a:chOff x="0" y="0"/>
                            <a:chExt cx="261255" cy="657924"/>
                          </a:xfrm>
                        </wpg:grpSpPr>
                        <wps:wsp>
                          <wps:cNvPr id="32" name="直線コネクタ 32"/>
                          <wps:cNvCnPr/>
                          <wps:spPr>
                            <a:xfrm flipH="1">
                              <a:off x="58924" y="0"/>
                              <a:ext cx="202331" cy="657924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 flipV="1">
                              <a:off x="0" y="211687"/>
                              <a:ext cx="150581" cy="417817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 flipV="1">
                              <a:off x="130941" y="78564"/>
                              <a:ext cx="71995" cy="182914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D58CD" id="グループ化 38" o:spid="_x0000_s1026" style="position:absolute;left:0;text-align:left;margin-left:156.9pt;margin-top:637.9pt;width:21.55pt;height:39.9pt;rotation:175515fd;z-index:251689984;mso-width-relative:margin;mso-height-relative:margin" coordsize="3768,6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">
                <v:group id="グループ化 31" o:spid="_x0000_s1027" style="position:absolute;width:3768;height:6657" coordsize="3768,6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line id="直線コネクタ 24" o:spid="_x0000_s1028" style="position:absolute;flip:x;visibility:visible;mso-wrap-style:square" from="1966,0" to="3114,1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vOMIAAADbAAAADwAAAGRycy9kb3ducmV2LnhtbESPQWsCMRSE7wX/Q3iCt5pVpMhqFBEU&#10;QXvQFs/PzXOzuHlZkri7/vumUOhxmJlvmOW6t7VoyYfKsYLJOANBXDhdcang+2v3PgcRIrLG2jEp&#10;eFGA9WrwtsRcu47P1F5iKRKEQ44KTIxNLmUoDFkMY9cQJ+/uvMWYpC+l9tgluK3lNMs+pMWK04LB&#10;hraGisflaROl97fOHI/N594frudZO89u15NSo2G/WYCI1Mf/8F/7oBVMZ/D7Jf0Au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ovOMIAAADbAAAADwAAAAAAAAAAAAAA&#10;AAChAgAAZHJzL2Rvd25yZXYueG1sUEsFBgAAAAAEAAQA+QAAAJADAAAAAA==&#10;" strokecolor="red" strokeweight="3pt">
                    <v:stroke joinstyle="miter"/>
                  </v:line>
                  <v:line id="直線コネクタ 25" o:spid="_x0000_s1029" style="position:absolute;flip:x;visibility:visible;mso-wrap-style:square" from="241,1345" to="2053,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aKo8MAAADbAAAADwAAAGRycy9kb3ducmV2LnhtbESPT2sCMRTE74LfIbxCb5qtWJGtUURQ&#10;BNuDf/D83LxuFjcvSxJ3t9++KRQ8DjPzG2ax6m0tWvKhcqzgbZyBIC6crrhUcDlvR3MQISJrrB2T&#10;gh8KsFoOBwvMtev4SO0pliJBOOSowMTY5FKGwpDFMHYNcfK+nbcYk/Sl1B67BLe1nGTZTFqsOC0Y&#10;bGhjqLifHjZRen/rzOHQfO38/nqctvPsdv1U6vWlX3+AiNTHZ/i/vdcKJu/w9yX9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GiqPDAAAA2wAAAA8AAAAAAAAAAAAA&#10;AAAAoQIAAGRycy9kb3ducmV2LnhtbFBLBQYAAAAABAAEAPkAAACRAwAAAAA=&#10;" strokecolor="red" strokeweight="3pt">
                    <v:stroke joinstyle="miter"/>
                  </v:line>
                  <v:line id="直線コネクタ 26" o:spid="_x0000_s1030" style="position:absolute;visibility:visible;mso-wrap-style:square" from="0,6176" to="1949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/1sMQAAADbAAAADwAAAGRycy9kb3ducmV2LnhtbESPQWvCQBSE7wX/w/KEXopu9BBsdBVb&#10;ECytWKPeH9lnNph9G7LbGP+9Wyj0OMzMN8xi1dtadNT6yrGCyTgBQVw4XXGp4HTcjGYgfEDWWDsm&#10;BXfysFoOnhaYaXfjA3V5KEWEsM9QgQmhyaT0hSGLfuwa4uhdXGsxRNmWUrd4i3Bby2mSpNJixXHB&#10;YEPvhopr/mMVfG72b9su/c53Z3l6/ZgU/Qt+GaWeh/16DiJQH/7Df+2tVjBN4fdL/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r/WwxAAAANsAAAAPAAAAAAAAAAAA&#10;AAAAAKECAABkcnMvZG93bnJldi54bWxQSwUGAAAAAAQABAD5AAAAkgMAAAAA&#10;" strokecolor="red" strokeweight="3pt">
                    <v:stroke joinstyle="miter"/>
                  </v:line>
                  <v:line id="直線コネクタ 27" o:spid="_x0000_s1031" style="position:absolute;flip:y;visibility:visible;mso-wrap-style:square" from="1725,34" to="3768,6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ixT8MAAADbAAAADwAAAGRycy9kb3ducmV2LnhtbESPT2sCMRTE74LfIbxCb5qtSJWtUURQ&#10;BNuDf/D83LxuFjcvSxJ3t9++KRQ8DjPzG2ax6m0tWvKhcqzgbZyBIC6crrhUcDlvR3MQISJrrB2T&#10;gh8KsFoOBwvMtev4SO0pliJBOOSowMTY5FKGwpDFMHYNcfK+nbcYk/Sl1B67BLe1nGTZu7RYcVow&#10;2NDGUHE/PWyi9P7WmcOh+dr5/fU4befZ7fqp1OtLv/4AEamPz/B/e68VTGbw9yX9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sU/DAAAA2wAAAA8AAAAAAAAAAAAA&#10;AAAAoQIAAGRycy9kb3ducmV2LnhtbFBLBQYAAAAABAAEAPkAAACRAwAAAAA=&#10;" strokecolor="red" strokeweight="3pt">
                    <v:stroke joinstyle="miter"/>
                  </v:line>
                  <v:line id="直線コネクタ 28" o:spid="_x0000_s1032" style="position:absolute;visibility:visible;mso-wrap-style:square" from="2932,34" to="3763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EWcEAAADbAAAADwAAAGRycy9kb3ducmV2LnhtbERPz2vCMBS+D/wfwhN2GZrqQWY1ig4E&#10;Rcdm1fujeTbF5qU0sdb/3hwGO358v+fLzlaipcaXjhWMhgkI4tzpkgsF59Nm8AnCB2SNlWNS8CQP&#10;y0XvbY6pdg8+UpuFQsQQ9ikqMCHUqZQ+N2TRD11NHLmrayyGCJtC6gYfMdxWcpwkE2mx5NhgsKYv&#10;Q/ktu1sF+83PettOfrPvizxPd6O8+8CDUeq9361mIAJ14V/8595qBeM4Nn6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fMRZwQAAANsAAAAPAAAAAAAAAAAAAAAA&#10;AKECAABkcnMvZG93bnJldi54bWxQSwUGAAAAAAQABAD5AAAAjwMAAAAA&#10;" strokecolor="red" strokeweight="3pt">
                    <v:stroke joinstyle="miter"/>
                  </v:line>
                </v:group>
                <v:group id="グループ化 37" o:spid="_x0000_s1033" style="position:absolute;left:720;top:65;width:2612;height:6579" coordsize="2612,6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line id="直線コネクタ 32" o:spid="_x0000_s1034" style="position:absolute;flip:x;visibility:visible;mso-wrap-style:square" from="589,0" to="2612,6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rrl8QAAADbAAAADwAAAGRycy9kb3ducmV2LnhtbESPQWvCQBSE70L/w/IKvelGW2yNbkIo&#10;CC09GQu9PrLPbEj2bchuY+qvdwuCx2FmvmF2+WQ7MdLgG8cKlosEBHHldMO1gu/jfv4GwgdkjZ1j&#10;UvBHHvLsYbbDVLszH2gsQy0ihH2KCkwIfSqlrwxZ9AvXE0fv5AaLIcqhlnrAc4TbTq6SZC0tNhwX&#10;DPb0bqhqy1+rYDP6y75t18Y0r18vn4UtwuGnUOrpcSq2IAJN4R6+tT+0gucV/H+JP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uuXxAAAANsAAAAPAAAAAAAAAAAA&#10;AAAAAKECAABkcnMvZG93bnJldi54bWxQSwUGAAAAAAQABAD5AAAAkgMAAAAA&#10;" strokecolor="red" strokeweight="6pt">
                    <v:stroke joinstyle="miter"/>
                  </v:line>
                  <v:line id="直線コネクタ 33" o:spid="_x0000_s1035" style="position:absolute;flip:y;visibility:visible;mso-wrap-style:square" from="0,2116" to="1505,6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ZODMMAAADbAAAADwAAAGRycy9kb3ducmV2LnhtbESPQWvCQBSE7wX/w/IEb3VTLWpTVwmC&#10;YOnJKHh9ZF+zIdm3IbvG6K93C4Ueh5n5hllvB9uInjpfOVbwNk1AEBdOV1wqOJ/2rysQPiBrbByT&#10;gjt52G5GL2tMtbvxkfo8lCJC2KeowITQplL6wpBFP3UtcfR+XGcxRNmVUnd4i3DbyFmSLKTFiuOC&#10;wZZ2hoo6v1oFH71/7Ot6YUy1/H7/ymwWjpdMqcl4yD5BBBrCf/ivfdAK5nP4/RJ/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GTgzDAAAA2wAAAA8AAAAAAAAAAAAA&#10;AAAAoQIAAGRycy9kb3ducmV2LnhtbFBLBQYAAAAABAAEAPkAAACRAwAAAAA=&#10;" strokecolor="red" strokeweight="6pt">
                    <v:stroke joinstyle="miter"/>
                  </v:line>
                  <v:line id="直線コネクタ 35" o:spid="_x0000_s1036" style="position:absolute;flip:y;visibility:visible;mso-wrap-style:square" from="1309,785" to="2029,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YI8UAAADbAAAADwAAAGRycy9kb3ducmV2LnhtbESP0WrCQBRE3wv+w3IFX0rdaDVI6ipV&#10;WpDal0Y/4Jq9bkKzd9Ps1sS/dwtCH4eZOcMs172txYVaXzlWMBknIIgLpys2Co6H96cFCB+QNdaO&#10;ScGVPKxXg4clZtp1/EWXPBgRIewzVFCG0GRS+qIki37sGuLonV1rMUTZGqlb7CLc1nKaJKm0WHFc&#10;KLGhbUnFd/5rFewfN9SbeXeepHT6CeZz9vGW75QaDfvXFxCB+vAfvrd3WsHzHP6+xB8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eYI8UAAADbAAAADwAAAAAAAAAA&#10;AAAAAAChAgAAZHJzL2Rvd25yZXYueG1sUEsFBgAAAAAEAAQA+QAAAJMDAAAAAA==&#10;" strokecolor="red" strokeweight="4.5pt">
                    <v:stroke joinstyle="miter"/>
                  </v:line>
                </v:group>
              </v:group>
            </w:pict>
          </mc:Fallback>
        </mc:AlternateContent>
      </w:r>
      <w:r w:rsidR="009F746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F94395" wp14:editId="45A2558A">
                <wp:simplePos x="0" y="0"/>
                <wp:positionH relativeFrom="column">
                  <wp:posOffset>487861</wp:posOffset>
                </wp:positionH>
                <wp:positionV relativeFrom="paragraph">
                  <wp:posOffset>7210335</wp:posOffset>
                </wp:positionV>
                <wp:extent cx="6897370" cy="1033399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7370" cy="1033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12CB" w:rsidRPr="00F512CB" w:rsidRDefault="00BF5C5D" w:rsidP="00F512CB">
                            <w:pPr>
                              <w:jc w:val="left"/>
                              <w:rPr>
                                <w:rFonts w:hint="eastAsia"/>
                                <w:sz w:val="20"/>
                              </w:rPr>
                            </w:pPr>
                            <w:r w:rsidRPr="00F512CB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F512CB" w:rsidRPr="00F512CB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地図</w:t>
                            </w:r>
                            <w:r w:rsidRPr="00F512CB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9F746C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9F746C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94395" id="テキスト ボックス 39" o:spid="_x0000_s1032" type="#_x0000_t202" style="position:absolute;left:0;text-align:left;margin-left:38.4pt;margin-top:567.75pt;width:543.1pt;height:813.7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" filled="f" stroked="f">
                <v:textbox style="mso-fit-shape-to-text:t" inset="5.85pt,.7pt,5.85pt,.7pt">
                  <w:txbxContent>
                    <w:p w:rsidR="00F512CB" w:rsidRPr="00F512CB" w:rsidRDefault="00BF5C5D" w:rsidP="00F512CB">
                      <w:pPr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F512CB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F512CB" w:rsidRPr="00F512CB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地図</w:t>
                      </w:r>
                      <w:r w:rsidRPr="00F512CB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9F746C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9F746C">
                        <w:rPr>
                          <w:noProof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F746C">
        <w:rPr>
          <w:rFonts w:ascii="HG丸ｺﾞｼｯｸM-PRO" w:eastAsia="HG丸ｺﾞｼｯｸM-PRO" w:hAnsi="HG丸ｺﾞｼｯｸM-PRO"/>
          <w:noProof/>
          <w:color w:val="5C0000"/>
          <w:sz w:val="24"/>
          <w:szCs w:val="28"/>
        </w:rPr>
        <w:drawing>
          <wp:anchor distT="0" distB="0" distL="114300" distR="114300" simplePos="0" relativeHeight="251688960" behindDoc="0" locked="0" layoutInCell="1" allowOverlap="1" wp14:anchorId="7FB878A1" wp14:editId="62F8AF19">
            <wp:simplePos x="0" y="0"/>
            <wp:positionH relativeFrom="column">
              <wp:posOffset>1443900</wp:posOffset>
            </wp:positionH>
            <wp:positionV relativeFrom="paragraph">
              <wp:posOffset>7326993</wp:posOffset>
            </wp:positionV>
            <wp:extent cx="2386330" cy="147256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4D5">
        <w:rPr>
          <w:noProof/>
        </w:rPr>
        <w:drawing>
          <wp:anchor distT="0" distB="0" distL="114300" distR="114300" simplePos="0" relativeHeight="251667456" behindDoc="1" locked="0" layoutInCell="1" allowOverlap="1" wp14:anchorId="054BED7B" wp14:editId="4CE24161">
            <wp:simplePos x="0" y="0"/>
            <wp:positionH relativeFrom="column">
              <wp:posOffset>3000922</wp:posOffset>
            </wp:positionH>
            <wp:positionV relativeFrom="paragraph">
              <wp:posOffset>1587456</wp:posOffset>
            </wp:positionV>
            <wp:extent cx="1957705" cy="1015365"/>
            <wp:effectExtent l="0" t="0" r="4445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14042~1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012" b="96145" l="3688" r="98688">
                                  <a14:foregroundMark x1="74000" y1="3012" x2="74000" y2="3012"/>
                                </a14:backgroundRemoval>
                              </a14:imgEffect>
                              <a14:imgEffect>
                                <a14:artisticCrisscrossEtching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7FD2" w:rsidSect="00EB36A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1"/>
  <w:doNotDisplayPageBoundarie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CDD"/>
    <w:rsid w:val="00057148"/>
    <w:rsid w:val="00060F95"/>
    <w:rsid w:val="00076E5E"/>
    <w:rsid w:val="000E026E"/>
    <w:rsid w:val="00110809"/>
    <w:rsid w:val="0012051A"/>
    <w:rsid w:val="00126091"/>
    <w:rsid w:val="00145E44"/>
    <w:rsid w:val="001A05A4"/>
    <w:rsid w:val="001A084D"/>
    <w:rsid w:val="001E0A56"/>
    <w:rsid w:val="001F241C"/>
    <w:rsid w:val="00224946"/>
    <w:rsid w:val="00257F79"/>
    <w:rsid w:val="00267E87"/>
    <w:rsid w:val="00277A64"/>
    <w:rsid w:val="002D74FA"/>
    <w:rsid w:val="002F4C73"/>
    <w:rsid w:val="00363F21"/>
    <w:rsid w:val="003740F6"/>
    <w:rsid w:val="00377E09"/>
    <w:rsid w:val="003A4131"/>
    <w:rsid w:val="003A45ED"/>
    <w:rsid w:val="003C4B14"/>
    <w:rsid w:val="003C5298"/>
    <w:rsid w:val="004C5675"/>
    <w:rsid w:val="004F28F6"/>
    <w:rsid w:val="005764D5"/>
    <w:rsid w:val="005B5635"/>
    <w:rsid w:val="006734D7"/>
    <w:rsid w:val="00691038"/>
    <w:rsid w:val="00692CBA"/>
    <w:rsid w:val="006C46D1"/>
    <w:rsid w:val="006D5E10"/>
    <w:rsid w:val="006F0274"/>
    <w:rsid w:val="007349D6"/>
    <w:rsid w:val="0074632A"/>
    <w:rsid w:val="007541EF"/>
    <w:rsid w:val="007B08A7"/>
    <w:rsid w:val="007D0B4E"/>
    <w:rsid w:val="00807F12"/>
    <w:rsid w:val="008522F2"/>
    <w:rsid w:val="00964643"/>
    <w:rsid w:val="00986A8C"/>
    <w:rsid w:val="009965BF"/>
    <w:rsid w:val="009A1CFD"/>
    <w:rsid w:val="009A41F3"/>
    <w:rsid w:val="009D6EA9"/>
    <w:rsid w:val="009F746C"/>
    <w:rsid w:val="00A23EF7"/>
    <w:rsid w:val="00B200F0"/>
    <w:rsid w:val="00B54DC6"/>
    <w:rsid w:val="00B56125"/>
    <w:rsid w:val="00BB3B3B"/>
    <w:rsid w:val="00BF5C5D"/>
    <w:rsid w:val="00C63524"/>
    <w:rsid w:val="00C65338"/>
    <w:rsid w:val="00C70207"/>
    <w:rsid w:val="00C90454"/>
    <w:rsid w:val="00C92650"/>
    <w:rsid w:val="00CB2E55"/>
    <w:rsid w:val="00CB794D"/>
    <w:rsid w:val="00CE029A"/>
    <w:rsid w:val="00CF703E"/>
    <w:rsid w:val="00D261B4"/>
    <w:rsid w:val="00D41F19"/>
    <w:rsid w:val="00D4232D"/>
    <w:rsid w:val="00D803B7"/>
    <w:rsid w:val="00D81A08"/>
    <w:rsid w:val="00DF29C9"/>
    <w:rsid w:val="00E0576D"/>
    <w:rsid w:val="00E079E9"/>
    <w:rsid w:val="00E45B75"/>
    <w:rsid w:val="00E54F2F"/>
    <w:rsid w:val="00E85593"/>
    <w:rsid w:val="00EB36AD"/>
    <w:rsid w:val="00F512CB"/>
    <w:rsid w:val="00F53E35"/>
    <w:rsid w:val="00F66489"/>
    <w:rsid w:val="00FA53A1"/>
    <w:rsid w:val="00FB0CDD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8CE40A-945D-4702-923F-DF521723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65338"/>
  </w:style>
  <w:style w:type="character" w:customStyle="1" w:styleId="a4">
    <w:name w:val="日付 (文字)"/>
    <w:basedOn w:val="a0"/>
    <w:link w:val="a3"/>
    <w:uiPriority w:val="99"/>
    <w:semiHidden/>
    <w:rsid w:val="00C65338"/>
  </w:style>
  <w:style w:type="paragraph" w:styleId="a5">
    <w:name w:val="Balloon Text"/>
    <w:basedOn w:val="a"/>
    <w:link w:val="a6"/>
    <w:uiPriority w:val="99"/>
    <w:semiHidden/>
    <w:unhideWhenUsed/>
    <w:rsid w:val="001205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2051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6F0274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86A3-7FF0-4E83-B623-DC7145AA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桃舎</dc:creator>
  <cp:keywords/>
  <dc:description/>
  <cp:lastModifiedBy>高橋高</cp:lastModifiedBy>
  <cp:revision>19</cp:revision>
  <cp:lastPrinted>2015-09-22T08:10:00Z</cp:lastPrinted>
  <dcterms:created xsi:type="dcterms:W3CDTF">2015-09-15T03:45:00Z</dcterms:created>
  <dcterms:modified xsi:type="dcterms:W3CDTF">2015-09-22T08:12:00Z</dcterms:modified>
</cp:coreProperties>
</file>